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0E0F20">
        <w:rPr>
          <w:sz w:val="20"/>
          <w:szCs w:val="20"/>
        </w:rPr>
        <w:t>Šebestová D.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  <w:t>EÚ - provozu a služeb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D02285">
        <w:rPr>
          <w:sz w:val="16"/>
          <w:szCs w:val="16"/>
        </w:rPr>
        <w:t>1</w:t>
      </w:r>
      <w:r w:rsidR="000E0F20">
        <w:rPr>
          <w:sz w:val="16"/>
          <w:szCs w:val="16"/>
        </w:rPr>
        <w:t>07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F20" w:rsidRDefault="000E0F20" w:rsidP="000E0F20">
                  <w:r>
                    <w:t>Libor Václavík – LIBROS</w:t>
                  </w:r>
                </w:p>
                <w:p w:rsidR="000E0F20" w:rsidRDefault="000E0F20" w:rsidP="000E0F20">
                  <w:r>
                    <w:t>Centrum 1</w:t>
                  </w:r>
                </w:p>
                <w:p w:rsidR="000E0F20" w:rsidRDefault="000E0F20" w:rsidP="000E0F20">
                  <w:proofErr w:type="gramStart"/>
                  <w:r>
                    <w:t>735 35  Horní</w:t>
                  </w:r>
                  <w:proofErr w:type="gramEnd"/>
                  <w:r>
                    <w:t xml:space="preserve"> Suchá</w:t>
                  </w:r>
                </w:p>
                <w:p w:rsidR="006A172E" w:rsidRPr="001D4EAF" w:rsidRDefault="006A172E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0E0F20">
        <w:rPr>
          <w:sz w:val="16"/>
          <w:szCs w:val="16"/>
        </w:rPr>
        <w:t>sebestovad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proofErr w:type="gramStart"/>
      <w:r w:rsidR="000E0F20">
        <w:rPr>
          <w:sz w:val="16"/>
          <w:szCs w:val="16"/>
        </w:rPr>
        <w:t>04.01.2019</w:t>
      </w:r>
      <w:proofErr w:type="gramEnd"/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0E0F20" w:rsidRDefault="000E0F20" w:rsidP="000E0F2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eloroční  objednávka</w:t>
      </w:r>
      <w:proofErr w:type="gramEnd"/>
      <w:r>
        <w:rPr>
          <w:b/>
          <w:sz w:val="28"/>
          <w:szCs w:val="28"/>
        </w:rPr>
        <w:t xml:space="preserve">  č.  </w:t>
      </w:r>
      <w:r>
        <w:rPr>
          <w:b/>
          <w:sz w:val="28"/>
          <w:szCs w:val="28"/>
        </w:rPr>
        <w:t>2-4/1/2019</w:t>
      </w:r>
    </w:p>
    <w:p w:rsidR="000E0F20" w:rsidRDefault="000E0F20" w:rsidP="000E0F20"/>
    <w:p w:rsidR="000E0F20" w:rsidRDefault="000E0F20" w:rsidP="000E0F20"/>
    <w:p w:rsidR="000E0F20" w:rsidRDefault="000E0F20" w:rsidP="000E0F20">
      <w:r>
        <w:t>Objednáváme u Vás nářadí.</w:t>
      </w:r>
    </w:p>
    <w:p w:rsidR="000E0F20" w:rsidRDefault="000E0F20" w:rsidP="000E0F20">
      <w:r>
        <w:t>Dílčí objednávky a podmínky odběru je oprávněna upřesňovat p. Dagmar Šebestová.</w:t>
      </w:r>
    </w:p>
    <w:p w:rsidR="000E0F20" w:rsidRDefault="000E0F20" w:rsidP="000E0F20"/>
    <w:p w:rsidR="000E0F20" w:rsidRDefault="000E0F20" w:rsidP="000E0F20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r>
        <w:t>Mgr. Jaroslav Knopp, MBA</w:t>
      </w:r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0E0F20">
        <w:rPr>
          <w:sz w:val="20"/>
          <w:szCs w:val="20"/>
        </w:rPr>
        <w:t>04.01.2019</w:t>
      </w:r>
      <w:proofErr w:type="gramEnd"/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0E0F20">
        <w:rPr>
          <w:sz w:val="20"/>
          <w:szCs w:val="20"/>
        </w:rPr>
        <w:t>250</w:t>
      </w:r>
      <w:r w:rsidR="006A172E">
        <w:rPr>
          <w:sz w:val="20"/>
          <w:szCs w:val="20"/>
        </w:rPr>
        <w:t xml:space="preserve">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26" w:rsidRDefault="006B1826">
      <w:r>
        <w:separator/>
      </w:r>
    </w:p>
  </w:endnote>
  <w:endnote w:type="continuationSeparator" w:id="0">
    <w:p w:rsidR="006B1826" w:rsidRDefault="006B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26" w:rsidRDefault="006B1826">
      <w:r>
        <w:separator/>
      </w:r>
    </w:p>
  </w:footnote>
  <w:footnote w:type="continuationSeparator" w:id="0">
    <w:p w:rsidR="006B1826" w:rsidRDefault="006B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62A25"/>
    <w:rsid w:val="0069285F"/>
    <w:rsid w:val="0069340E"/>
    <w:rsid w:val="006A172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F526-D74D-41B4-AF13-7371ADC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09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8-10-24T08:12:00Z</cp:lastPrinted>
  <dcterms:created xsi:type="dcterms:W3CDTF">2019-01-08T10:46:00Z</dcterms:created>
  <dcterms:modified xsi:type="dcterms:W3CDTF">2019-01-08T10:46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